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F00AD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ITB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Trade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C5B2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ickiewicz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CF00AD">
              <w:rPr>
                <w:rFonts w:ascii="Arial Narrow" w:hAnsi="Arial Narrow" w:cs="Arial Narrow"/>
                <w:sz w:val="22"/>
                <w:szCs w:val="22"/>
              </w:rPr>
              <w:t>o obchodného registra: 17.02.2005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F00AD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nehnuteľ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CF00A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4 784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CF00A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5 44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CC5B2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  <w:proofErr w:type="spellEnd"/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CF00A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 500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CF00A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0 000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CC5B2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CC5B2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CC5B2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DF0211">
        <w:rPr>
          <w:rFonts w:ascii="Arial Narrow" w:hAnsi="Arial Narrow" w:cs="Arial Narrow"/>
          <w:sz w:val="22"/>
          <w:szCs w:val="22"/>
        </w:rPr>
        <w:t>4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30.06.201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C5B28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CC5B28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C5B28" w:rsidRDefault="00CC5B2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C5B28" w:rsidRPr="00755848" w:rsidRDefault="00CC5B2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473" w:rsidRDefault="00E05473">
      <w:r>
        <w:separator/>
      </w:r>
    </w:p>
  </w:endnote>
  <w:endnote w:type="continuationSeparator" w:id="0">
    <w:p w:rsidR="00E05473" w:rsidRDefault="00E0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F00AD">
      <w:rPr>
        <w:noProof/>
      </w:rPr>
      <w:t>3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473" w:rsidRDefault="00E05473">
      <w:r>
        <w:separator/>
      </w:r>
    </w:p>
  </w:footnote>
  <w:footnote w:type="continuationSeparator" w:id="0">
    <w:p w:rsidR="00E05473" w:rsidRDefault="00E05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CF00AD">
      <w:rPr>
        <w:rFonts w:ascii="Arial" w:hAnsi="Arial" w:cs="Arial"/>
        <w:sz w:val="22"/>
        <w:szCs w:val="22"/>
        <w:bdr w:val="single" w:sz="4" w:space="0" w:color="auto" w:frame="1"/>
      </w:rPr>
      <w:t>3592165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F00AD">
      <w:rPr>
        <w:rFonts w:ascii="Arial" w:hAnsi="Arial" w:cs="Arial"/>
        <w:sz w:val="22"/>
        <w:szCs w:val="22"/>
        <w:bdr w:val="single" w:sz="4" w:space="0" w:color="auto" w:frame="1"/>
      </w:rPr>
      <w:t>2021984844</w:t>
    </w:r>
    <w:r w:rsidR="00CC5B28">
      <w:rPr>
        <w:rFonts w:ascii="Arial" w:hAnsi="Arial" w:cs="Arial"/>
        <w:sz w:val="22"/>
        <w:szCs w:val="22"/>
        <w:bdr w:val="single" w:sz="4" w:space="0" w:color="auto" w:frame="1"/>
      </w:rPr>
      <w:tab/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615D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3B78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B28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0AD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05473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B75F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00CED-5945-4AA3-B3E3-C3480E58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Lucia Novakova</cp:lastModifiedBy>
  <cp:revision>3</cp:revision>
  <cp:lastPrinted>2016-02-21T17:44:00Z</cp:lastPrinted>
  <dcterms:created xsi:type="dcterms:W3CDTF">2016-03-13T14:58:00Z</dcterms:created>
  <dcterms:modified xsi:type="dcterms:W3CDTF">2016-03-13T15:03:00Z</dcterms:modified>
</cp:coreProperties>
</file>